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Pr="003D1C3E" w:rsidRDefault="003D1C3E" w:rsidP="00EE2E89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7.7pt;margin-top:-40.5pt;width:579pt;height:829.3pt;z-index:251659264;mso-position-horizontal-relative:text;mso-position-vertical-relative:text">
            <v:imagedata r:id="rId7" o:title="4 001"/>
          </v:shape>
        </w:pict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3D1C3E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4651</wp:posOffset>
            </wp:positionH>
            <wp:positionV relativeFrom="paragraph">
              <wp:posOffset>-681990</wp:posOffset>
            </wp:positionV>
            <wp:extent cx="10581447" cy="6991350"/>
            <wp:effectExtent l="0" t="0" r="0" b="0"/>
            <wp:wrapNone/>
            <wp:docPr id="1" name="Рисунок 1" descr="C:\Users\Завхоз\AppData\Local\Microsoft\Windows\INetCache\Content.Word\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вхоз\AppData\Local\Microsoft\Windows\INetCache\Content.Word\4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043" cy="69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3D1C3E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-662940</wp:posOffset>
            </wp:positionV>
            <wp:extent cx="10517589" cy="7029450"/>
            <wp:effectExtent l="0" t="0" r="0" b="0"/>
            <wp:wrapNone/>
            <wp:docPr id="2" name="Рисунок 2" descr="C:\Users\Завхоз\Desktop\ПФХД\17.09.24\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вхоз\Desktop\ПФХД\17.09.24\4 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589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D1C3E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662940</wp:posOffset>
            </wp:positionV>
            <wp:extent cx="10506394" cy="6115050"/>
            <wp:effectExtent l="0" t="0" r="0" b="0"/>
            <wp:wrapNone/>
            <wp:docPr id="3" name="Рисунок 3" descr="C:\Users\Завхоз\Desktop\ПФХД\17.09.24\4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вхоз\Desktop\ПФХД\17.09.24\4 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703" cy="611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1C3E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15F3-C88B-469E-867A-918A1F3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4-09-17T05:07:00Z</dcterms:modified>
</cp:coreProperties>
</file>